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Świebodzicach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Burmistrza Miasta Świebodzice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Świebodzicach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Burmistrza Miasta Świebodzice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KOŻUCHOWICZ Bogd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wykształcenie wyższe, zam. Świebodzice,członek partii: Prawo i Sprawiedliwość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BOGDANA KOŻUCHOWICZA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KURZAWA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wykształcenie wyższe, zam. Świebodzice,członek partii: Platforma Obywatelska RP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 PLATFORMA OBYWATELSKA RP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WYSOCZAŃSKI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wykształcenie wyższe, zam. Świebodzice,nie należy do partii politycznej, popierany przez: Forum Wspierania Inicjatyw Lokalnych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JANA WYSOCZAŃSKIEGO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YSKA Iren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wykształcenie wyższe, zam. Świebodzice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IRENEUSZ ZYSKA-OBYWATELSKIE ŚWIEBODZICE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Miejskiej Komisji Wyborczej </w:t>
      </w:r>
      <w:r w:rsidR="00876D03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Świebodzicach</w:t>
      </w:r>
    </w:p>
    <w:p w:rsidR="00876D03" w:rsidRDefault="00876D03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Tadeusz Rubnikowicz</w:t>
      </w:r>
    </w:p>
    <w:p w:rsidR="00876D03" w:rsidRPr="003E40A1" w:rsidRDefault="00876D03" w:rsidP="003E40A1">
      <w:pPr>
        <w:ind w:left="6237"/>
        <w:jc w:val="center"/>
        <w:rPr>
          <w:sz w:val="20"/>
          <w:szCs w:val="20"/>
        </w:rPr>
      </w:pPr>
      <w:bookmarkStart w:id="0" w:name="_GoBack"/>
      <w:bookmarkEnd w:id="0"/>
    </w:p>
    <w:sectPr w:rsidR="00876D03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9CC" w:rsidRDefault="00F519CC" w:rsidP="0001403C">
      <w:r>
        <w:separator/>
      </w:r>
    </w:p>
  </w:endnote>
  <w:endnote w:type="continuationSeparator" w:id="0">
    <w:p w:rsidR="00F519CC" w:rsidRDefault="00F519CC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876D03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9CC" w:rsidRDefault="00F519CC" w:rsidP="0001403C">
      <w:r>
        <w:separator/>
      </w:r>
    </w:p>
  </w:footnote>
  <w:footnote w:type="continuationSeparator" w:id="0">
    <w:p w:rsidR="00F519CC" w:rsidRDefault="00F519CC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76D03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519CC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CE9B6-89A1-4560-8BEF-D87992D1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10:08:00Z</dcterms:created>
  <dcterms:modified xsi:type="dcterms:W3CDTF">2014-11-12T10:08:00Z</dcterms:modified>
</cp:coreProperties>
</file>